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治发展报告  2016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治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30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诉讼法治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